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471B" w14:textId="399D8DDE" w:rsidR="00602816" w:rsidRPr="00BE68FB" w:rsidRDefault="00602816" w:rsidP="000467B5">
      <w:pPr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BE68F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別記</w:t>
      </w:r>
      <w:r w:rsidR="008B66E5" w:rsidRPr="00BE68F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様式</w:t>
      </w:r>
      <w:r w:rsidRPr="00BE68F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（</w:t>
      </w:r>
      <w:r w:rsidR="00FF6256" w:rsidRPr="00BE68F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要項</w:t>
      </w:r>
      <w:r w:rsidRPr="00BE68F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第</w:t>
      </w:r>
      <w:r w:rsidRPr="00BE68FB">
        <w:rPr>
          <w:rFonts w:asciiTheme="minorEastAsia" w:hAnsiTheme="minorEastAsia" w:cs="ＭＳ ゴシック"/>
          <w:spacing w:val="20"/>
          <w:kern w:val="0"/>
          <w:sz w:val="24"/>
          <w:szCs w:val="24"/>
        </w:rPr>
        <w:t>7の</w:t>
      </w:r>
      <w:r w:rsidR="000467B5" w:rsidRPr="00BE68F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２</w:t>
      </w:r>
      <w:r w:rsidRPr="00BE68F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（１）関係）</w:t>
      </w:r>
    </w:p>
    <w:p w14:paraId="3E95863D" w14:textId="77777777" w:rsidR="00602816" w:rsidRPr="00BE68FB" w:rsidRDefault="00602816" w:rsidP="00F52D2A">
      <w:pPr>
        <w:autoSpaceDE w:val="0"/>
        <w:autoSpaceDN w:val="0"/>
        <w:adjustRightInd w:val="0"/>
        <w:ind w:rightChars="100" w:right="20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F52D2A">
        <w:rPr>
          <w:rFonts w:asciiTheme="minorEastAsia" w:hAnsiTheme="minorEastAsia" w:cs="ＭＳ明朝" w:hint="eastAsia"/>
          <w:kern w:val="0"/>
          <w:sz w:val="24"/>
          <w:szCs w:val="24"/>
          <w:fitText w:val="2400" w:id="-1172009216"/>
        </w:rPr>
        <w:t>文</w:t>
      </w:r>
      <w:r w:rsidRPr="00F52D2A">
        <w:rPr>
          <w:rFonts w:asciiTheme="minorEastAsia" w:hAnsiTheme="minorEastAsia" w:cs="ＭＳ明朝"/>
          <w:kern w:val="0"/>
          <w:sz w:val="24"/>
          <w:szCs w:val="24"/>
          <w:fitText w:val="2400" w:id="-1172009216"/>
        </w:rPr>
        <w:t xml:space="preserve">  </w:t>
      </w:r>
      <w:r w:rsidRPr="00F52D2A">
        <w:rPr>
          <w:rFonts w:asciiTheme="minorEastAsia" w:hAnsiTheme="minorEastAsia" w:cs="ＭＳ明朝" w:hint="eastAsia"/>
          <w:kern w:val="0"/>
          <w:sz w:val="24"/>
          <w:szCs w:val="24"/>
          <w:fitText w:val="2400" w:id="-1172009216"/>
        </w:rPr>
        <w:t xml:space="preserve">　書</w:t>
      </w:r>
      <w:r w:rsidRPr="00F52D2A">
        <w:rPr>
          <w:rFonts w:asciiTheme="minorEastAsia" w:hAnsiTheme="minorEastAsia" w:cs="ＭＳ明朝"/>
          <w:kern w:val="0"/>
          <w:sz w:val="24"/>
          <w:szCs w:val="24"/>
          <w:fitText w:val="2400" w:id="-1172009216"/>
        </w:rPr>
        <w:t xml:space="preserve">  </w:t>
      </w:r>
      <w:r w:rsidRPr="00F52D2A">
        <w:rPr>
          <w:rFonts w:asciiTheme="minorEastAsia" w:hAnsiTheme="minorEastAsia" w:cs="ＭＳ明朝" w:hint="eastAsia"/>
          <w:kern w:val="0"/>
          <w:sz w:val="24"/>
          <w:szCs w:val="24"/>
          <w:fitText w:val="2400" w:id="-1172009216"/>
        </w:rPr>
        <w:t xml:space="preserve">　番</w:t>
      </w:r>
      <w:r w:rsidRPr="00F52D2A">
        <w:rPr>
          <w:rFonts w:asciiTheme="minorEastAsia" w:hAnsiTheme="minorEastAsia" w:cs="ＭＳ明朝"/>
          <w:kern w:val="0"/>
          <w:sz w:val="24"/>
          <w:szCs w:val="24"/>
          <w:fitText w:val="2400" w:id="-1172009216"/>
        </w:rPr>
        <w:t xml:space="preserve">  </w:t>
      </w:r>
      <w:r w:rsidRPr="00F52D2A">
        <w:rPr>
          <w:rFonts w:asciiTheme="minorEastAsia" w:hAnsiTheme="minorEastAsia" w:cs="ＭＳ明朝" w:hint="eastAsia"/>
          <w:kern w:val="0"/>
          <w:sz w:val="24"/>
          <w:szCs w:val="24"/>
          <w:fitText w:val="2400" w:id="-1172009216"/>
        </w:rPr>
        <w:t xml:space="preserve">　号</w:t>
      </w:r>
    </w:p>
    <w:p w14:paraId="36F2AF18" w14:textId="161A3255" w:rsidR="00527BF5" w:rsidRPr="00BE68FB" w:rsidRDefault="00602816" w:rsidP="00F52D2A">
      <w:pPr>
        <w:autoSpaceDE w:val="0"/>
        <w:autoSpaceDN w:val="0"/>
        <w:adjustRightInd w:val="0"/>
        <w:ind w:rightChars="100" w:right="20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F52D2A">
        <w:rPr>
          <w:rFonts w:asciiTheme="minorEastAsia" w:hAnsiTheme="minorEastAsia" w:cs="ＭＳ明朝" w:hint="eastAsia"/>
          <w:spacing w:val="74"/>
          <w:w w:val="90"/>
          <w:kern w:val="0"/>
          <w:sz w:val="24"/>
          <w:szCs w:val="24"/>
          <w:fitText w:val="2400" w:id="-1172009215"/>
        </w:rPr>
        <w:t xml:space="preserve">　</w:t>
      </w:r>
      <w:r w:rsidR="00527BF5" w:rsidRPr="00F52D2A">
        <w:rPr>
          <w:rFonts w:asciiTheme="minorEastAsia" w:hAnsiTheme="minorEastAsia" w:cs="ＭＳ明朝" w:hint="eastAsia"/>
          <w:spacing w:val="74"/>
          <w:w w:val="90"/>
          <w:kern w:val="0"/>
          <w:sz w:val="24"/>
          <w:szCs w:val="24"/>
          <w:fitText w:val="2400" w:id="-1172009215"/>
        </w:rPr>
        <w:t xml:space="preserve">　</w:t>
      </w:r>
      <w:r w:rsidRPr="00F52D2A">
        <w:rPr>
          <w:rFonts w:asciiTheme="minorEastAsia" w:hAnsiTheme="minorEastAsia" w:cs="ＭＳ明朝" w:hint="eastAsia"/>
          <w:spacing w:val="74"/>
          <w:w w:val="90"/>
          <w:kern w:val="0"/>
          <w:sz w:val="24"/>
          <w:szCs w:val="24"/>
          <w:fitText w:val="2400" w:id="-1172009215"/>
        </w:rPr>
        <w:t xml:space="preserve">年　月　</w:t>
      </w:r>
      <w:r w:rsidRPr="00F52D2A">
        <w:rPr>
          <w:rFonts w:asciiTheme="minorEastAsia" w:hAnsiTheme="minorEastAsia" w:cs="ＭＳ明朝" w:hint="eastAsia"/>
          <w:spacing w:val="1"/>
          <w:w w:val="90"/>
          <w:kern w:val="0"/>
          <w:sz w:val="24"/>
          <w:szCs w:val="24"/>
          <w:fitText w:val="2400" w:id="-1172009215"/>
        </w:rPr>
        <w:t>日</w:t>
      </w:r>
    </w:p>
    <w:p w14:paraId="17340C14" w14:textId="77777777" w:rsidR="00602816" w:rsidRPr="00BE68FB" w:rsidRDefault="00602816" w:rsidP="00F52D2A">
      <w:pPr>
        <w:autoSpaceDE w:val="0"/>
        <w:autoSpaceDN w:val="0"/>
        <w:adjustRightInd w:val="0"/>
        <w:ind w:rightChars="100" w:right="200"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BE68FB">
        <w:rPr>
          <w:rFonts w:asciiTheme="minorEastAsia" w:hAnsiTheme="minorEastAsia" w:cs="ＭＳ明朝" w:hint="eastAsia"/>
          <w:kern w:val="0"/>
          <w:sz w:val="24"/>
          <w:szCs w:val="24"/>
        </w:rPr>
        <w:t>東京都知事　殿</w:t>
      </w:r>
    </w:p>
    <w:p w14:paraId="42C0255F" w14:textId="77777777" w:rsidR="00602816" w:rsidRPr="00BE68FB" w:rsidRDefault="00602816" w:rsidP="0060281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06679A3" w14:textId="3B565101" w:rsidR="00602816" w:rsidRPr="00BE68FB" w:rsidRDefault="00602816" w:rsidP="0060281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6555108" w14:textId="522566F4" w:rsidR="00602816" w:rsidRPr="00BE68FB" w:rsidRDefault="00602816" w:rsidP="00602816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BE68FB">
        <w:rPr>
          <w:rFonts w:asciiTheme="minorEastAsia" w:hAnsiTheme="minorEastAsia" w:cs="ＭＳ明朝" w:hint="eastAsia"/>
          <w:kern w:val="0"/>
          <w:sz w:val="24"/>
          <w:szCs w:val="24"/>
        </w:rPr>
        <w:t>（設立</w:t>
      </w:r>
      <w:r w:rsidR="00527BF5" w:rsidRPr="00BE68FB">
        <w:rPr>
          <w:rFonts w:asciiTheme="minorEastAsia" w:hAnsiTheme="minorEastAsia" w:cs="ＭＳ明朝" w:hint="eastAsia"/>
          <w:kern w:val="0"/>
          <w:sz w:val="24"/>
          <w:szCs w:val="24"/>
        </w:rPr>
        <w:t>者（</w:t>
      </w:r>
      <w:r w:rsidR="003D4AC7" w:rsidRPr="00BE68FB">
        <w:rPr>
          <w:rFonts w:asciiTheme="minorEastAsia" w:hAnsiTheme="minorEastAsia" w:cs="ＭＳ明朝" w:hint="eastAsia"/>
          <w:kern w:val="0"/>
          <w:sz w:val="24"/>
          <w:szCs w:val="24"/>
        </w:rPr>
        <w:t>設置</w:t>
      </w:r>
      <w:r w:rsidRPr="00BE68FB">
        <w:rPr>
          <w:rFonts w:asciiTheme="minorEastAsia" w:hAnsiTheme="minorEastAsia" w:cs="ＭＳ明朝" w:hint="eastAsia"/>
          <w:kern w:val="0"/>
          <w:sz w:val="24"/>
          <w:szCs w:val="24"/>
        </w:rPr>
        <w:t>者）</w:t>
      </w:r>
      <w:r w:rsidR="00527BF5" w:rsidRPr="00BE68FB">
        <w:rPr>
          <w:rFonts w:asciiTheme="minorEastAsia" w:hAnsiTheme="minorEastAsia" w:cs="ＭＳ明朝" w:hint="eastAsia"/>
          <w:kern w:val="0"/>
          <w:sz w:val="24"/>
          <w:szCs w:val="24"/>
        </w:rPr>
        <w:t>住所・所在地）</w:t>
      </w:r>
    </w:p>
    <w:p w14:paraId="2212928C" w14:textId="77777777" w:rsidR="00602816" w:rsidRPr="00BE68FB" w:rsidRDefault="00602816" w:rsidP="0060281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D8CDB41" w14:textId="05DBEAFB" w:rsidR="00602816" w:rsidRPr="00F52D2A" w:rsidRDefault="00602816" w:rsidP="00602816">
      <w:pPr>
        <w:overflowPunct w:val="0"/>
        <w:ind w:firstLineChars="900" w:firstLine="216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BE68FB">
        <w:rPr>
          <w:rFonts w:asciiTheme="minorEastAsia" w:hAnsiTheme="minorEastAsia" w:cs="ＭＳ明朝" w:hint="eastAsia"/>
          <w:kern w:val="0"/>
          <w:sz w:val="24"/>
          <w:szCs w:val="24"/>
        </w:rPr>
        <w:t>（設立</w:t>
      </w:r>
      <w:r w:rsidR="00527BF5" w:rsidRPr="00BE68FB">
        <w:rPr>
          <w:rFonts w:asciiTheme="minorEastAsia" w:hAnsiTheme="minorEastAsia" w:cs="ＭＳ明朝" w:hint="eastAsia"/>
          <w:kern w:val="0"/>
          <w:sz w:val="24"/>
          <w:szCs w:val="24"/>
        </w:rPr>
        <w:t>者（設置者）</w:t>
      </w:r>
      <w:r w:rsidRPr="00BE68FB">
        <w:rPr>
          <w:rFonts w:asciiTheme="minorEastAsia" w:hAnsiTheme="minorEastAsia" w:cs="ＭＳ明朝" w:hint="eastAsia"/>
          <w:kern w:val="0"/>
          <w:sz w:val="24"/>
          <w:szCs w:val="24"/>
        </w:rPr>
        <w:t>氏名</w:t>
      </w:r>
      <w:r w:rsidR="00527BF5" w:rsidRPr="00F52D2A">
        <w:rPr>
          <w:rFonts w:asciiTheme="minorEastAsia" w:hAnsiTheme="minorEastAsia" w:cs="ＭＳ明朝" w:hint="eastAsia"/>
          <w:kern w:val="0"/>
          <w:sz w:val="24"/>
          <w:szCs w:val="24"/>
        </w:rPr>
        <w:t>・名称</w:t>
      </w:r>
      <w:r w:rsidRPr="00BE68FB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  <w:r w:rsidRPr="00F52D2A">
        <w:rPr>
          <w:rFonts w:asciiTheme="minorEastAsia" w:hAnsiTheme="minorEastAsia" w:cs="ＭＳ 明朝"/>
          <w:kern w:val="0"/>
          <w:sz w:val="24"/>
          <w:szCs w:val="24"/>
        </w:rPr>
        <w:t xml:space="preserve"> </w:t>
      </w:r>
    </w:p>
    <w:p w14:paraId="54E97102" w14:textId="60D26457" w:rsidR="00602816" w:rsidRPr="00BE68FB" w:rsidRDefault="00602816" w:rsidP="0060281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95A6446" w14:textId="4E5CBDAE" w:rsidR="008B66E5" w:rsidRPr="00BE68FB" w:rsidRDefault="00602816" w:rsidP="00602816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BE68FB">
        <w:rPr>
          <w:rFonts w:asciiTheme="minorEastAsia" w:hAnsiTheme="minorEastAsia" w:cs="ＭＳ明朝" w:hint="eastAsia"/>
          <w:kern w:val="0"/>
          <w:sz w:val="24"/>
          <w:szCs w:val="24"/>
        </w:rPr>
        <w:t>（代表者氏名）</w:t>
      </w:r>
      <w:r w:rsidRPr="00BE68FB">
        <w:rPr>
          <w:rFonts w:asciiTheme="minorEastAsia" w:hAnsiTheme="minorEastAsia" w:cs="ＭＳ明朝" w:hint="eastAsia"/>
          <w:noProof/>
          <w:kern w:val="0"/>
          <w:sz w:val="24"/>
          <w:szCs w:val="24"/>
        </w:rPr>
        <w:t xml:space="preserve">　　　　　　　　　　　　　</w:t>
      </w:r>
    </w:p>
    <w:p w14:paraId="48A18F3D" w14:textId="77777777" w:rsidR="00602816" w:rsidRPr="00BE68FB" w:rsidRDefault="00602816" w:rsidP="00F52D2A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900F963" w14:textId="77777777" w:rsidR="00602816" w:rsidRPr="00BE68FB" w:rsidRDefault="00602816" w:rsidP="0060281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56C5030" w14:textId="77777777" w:rsidR="00602816" w:rsidRPr="00BE68FB" w:rsidRDefault="00602816" w:rsidP="00602816">
      <w:pPr>
        <w:autoSpaceDE w:val="0"/>
        <w:autoSpaceDN w:val="0"/>
        <w:adjustRightInd w:val="0"/>
        <w:ind w:right="42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BE68FB">
        <w:rPr>
          <w:rFonts w:asciiTheme="minorEastAsia" w:hAnsiTheme="minorEastAsia" w:cs="ＭＳ明朝" w:hint="eastAsia"/>
          <w:kern w:val="0"/>
          <w:sz w:val="24"/>
          <w:szCs w:val="24"/>
        </w:rPr>
        <w:t>募集停止に係る申出書</w:t>
      </w:r>
    </w:p>
    <w:p w14:paraId="174D19C8" w14:textId="77777777" w:rsidR="00602816" w:rsidRPr="00BE68FB" w:rsidRDefault="00602816" w:rsidP="0060281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3E2C70E" w14:textId="56E58BA2" w:rsidR="00602816" w:rsidRPr="00BE68FB" w:rsidRDefault="00602816" w:rsidP="0060281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BE68F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このたび下記のとおり</w:t>
      </w:r>
      <w:r w:rsidR="000C039A" w:rsidRPr="00BE68FB">
        <w:rPr>
          <w:rFonts w:asciiTheme="minorEastAsia" w:hAnsiTheme="minorEastAsia" w:cs="ＭＳ明朝" w:hint="eastAsia"/>
          <w:kern w:val="0"/>
          <w:sz w:val="24"/>
          <w:szCs w:val="24"/>
        </w:rPr>
        <w:t>学生</w:t>
      </w:r>
      <w:r w:rsidRPr="00BE68FB">
        <w:rPr>
          <w:rFonts w:asciiTheme="minorEastAsia" w:hAnsiTheme="minorEastAsia" w:cs="ＭＳ明朝" w:hint="eastAsia"/>
          <w:kern w:val="0"/>
          <w:sz w:val="24"/>
          <w:szCs w:val="24"/>
        </w:rPr>
        <w:t>募集を停止</w:t>
      </w:r>
      <w:r w:rsidR="000C039A" w:rsidRPr="00BE68FB">
        <w:rPr>
          <w:rFonts w:asciiTheme="minorEastAsia" w:hAnsiTheme="minorEastAsia" w:cs="ＭＳ明朝" w:hint="eastAsia"/>
          <w:kern w:val="0"/>
          <w:sz w:val="24"/>
          <w:szCs w:val="24"/>
        </w:rPr>
        <w:t>することとしたので</w:t>
      </w:r>
      <w:r w:rsidRPr="00BE68FB">
        <w:rPr>
          <w:rFonts w:asciiTheme="minorEastAsia" w:hAnsiTheme="minorEastAsia" w:cs="ＭＳ明朝" w:hint="eastAsia"/>
          <w:kern w:val="0"/>
          <w:sz w:val="24"/>
          <w:szCs w:val="24"/>
        </w:rPr>
        <w:t>、申し出いたします。</w:t>
      </w:r>
    </w:p>
    <w:p w14:paraId="2DFB1CCF" w14:textId="77777777" w:rsidR="003D4AC7" w:rsidRPr="00BE68FB" w:rsidRDefault="003D4AC7" w:rsidP="0060281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58CF7EF" w14:textId="77777777" w:rsidR="00602816" w:rsidRPr="00BE68FB" w:rsidRDefault="00602816" w:rsidP="00602816">
      <w:pPr>
        <w:pStyle w:val="aa"/>
      </w:pPr>
      <w:r w:rsidRPr="00BE68FB">
        <w:rPr>
          <w:rFonts w:hint="eastAsia"/>
        </w:rPr>
        <w:t>記</w:t>
      </w:r>
    </w:p>
    <w:p w14:paraId="5C105148" w14:textId="77777777" w:rsidR="00602816" w:rsidRPr="00BE68FB" w:rsidRDefault="00602816" w:rsidP="00602816">
      <w:pPr>
        <w:rPr>
          <w:rFonts w:asciiTheme="minorEastAsia" w:hAnsiTheme="minorEastAsia"/>
          <w:sz w:val="24"/>
          <w:szCs w:val="24"/>
        </w:rPr>
      </w:pPr>
    </w:p>
    <w:p w14:paraId="790B1F9A" w14:textId="3F2AB45F" w:rsidR="003D4AC7" w:rsidRPr="00BE68FB" w:rsidRDefault="00602816" w:rsidP="00602816">
      <w:pPr>
        <w:rPr>
          <w:rFonts w:asciiTheme="minorEastAsia" w:hAnsiTheme="minorEastAsia"/>
          <w:sz w:val="24"/>
          <w:szCs w:val="24"/>
        </w:rPr>
      </w:pPr>
      <w:r w:rsidRPr="00BE68FB">
        <w:rPr>
          <w:rFonts w:asciiTheme="minorEastAsia" w:hAnsiTheme="minorEastAsia" w:hint="eastAsia"/>
          <w:sz w:val="24"/>
          <w:szCs w:val="24"/>
        </w:rPr>
        <w:t>１　養成施設</w:t>
      </w:r>
      <w:r w:rsidR="000C039A" w:rsidRPr="00F52D2A">
        <w:rPr>
          <w:rFonts w:asciiTheme="minorEastAsia" w:hAnsiTheme="minorEastAsia" w:hint="eastAsia"/>
          <w:sz w:val="24"/>
          <w:szCs w:val="24"/>
        </w:rPr>
        <w:t>の名称及び所在地</w:t>
      </w:r>
    </w:p>
    <w:p w14:paraId="3AC85F17" w14:textId="77777777" w:rsidR="003D4AC7" w:rsidRPr="00BE68FB" w:rsidRDefault="000C039A" w:rsidP="00602816">
      <w:pPr>
        <w:rPr>
          <w:rFonts w:asciiTheme="minorEastAsia" w:hAnsiTheme="minorEastAsia"/>
          <w:sz w:val="24"/>
          <w:szCs w:val="24"/>
        </w:rPr>
      </w:pPr>
      <w:r w:rsidRPr="00BE68FB">
        <w:rPr>
          <w:rFonts w:asciiTheme="minorEastAsia" w:hAnsiTheme="minorEastAsia" w:hint="eastAsia"/>
          <w:sz w:val="24"/>
          <w:szCs w:val="24"/>
        </w:rPr>
        <w:t xml:space="preserve">　　名称</w:t>
      </w:r>
    </w:p>
    <w:p w14:paraId="33F4D0D8" w14:textId="77777777" w:rsidR="000C039A" w:rsidRPr="00BE68FB" w:rsidRDefault="000C039A" w:rsidP="00602816">
      <w:pPr>
        <w:rPr>
          <w:rFonts w:asciiTheme="minorEastAsia" w:hAnsiTheme="minorEastAsia"/>
          <w:sz w:val="24"/>
          <w:szCs w:val="24"/>
        </w:rPr>
      </w:pPr>
      <w:r w:rsidRPr="00BE68FB">
        <w:rPr>
          <w:rFonts w:asciiTheme="minorEastAsia" w:hAnsiTheme="minorEastAsia" w:hint="eastAsia"/>
          <w:sz w:val="24"/>
          <w:szCs w:val="24"/>
        </w:rPr>
        <w:t xml:space="preserve">　　所在地</w:t>
      </w:r>
    </w:p>
    <w:p w14:paraId="51FCBFFD" w14:textId="64567747" w:rsidR="00602816" w:rsidRPr="00BE68FB" w:rsidRDefault="003D4AC7" w:rsidP="00602816">
      <w:pPr>
        <w:rPr>
          <w:rFonts w:asciiTheme="minorEastAsia" w:hAnsiTheme="minorEastAsia"/>
          <w:sz w:val="24"/>
          <w:szCs w:val="24"/>
        </w:rPr>
      </w:pPr>
      <w:r w:rsidRPr="00BE68FB">
        <w:rPr>
          <w:rFonts w:asciiTheme="minorEastAsia" w:hAnsiTheme="minorEastAsia" w:hint="eastAsia"/>
          <w:sz w:val="24"/>
          <w:szCs w:val="24"/>
        </w:rPr>
        <w:t xml:space="preserve">２　</w:t>
      </w:r>
      <w:r w:rsidR="000C039A" w:rsidRPr="00BE68FB">
        <w:rPr>
          <w:rFonts w:asciiTheme="minorEastAsia" w:hAnsiTheme="minorEastAsia" w:hint="eastAsia"/>
          <w:sz w:val="24"/>
          <w:szCs w:val="24"/>
        </w:rPr>
        <w:t>募集停止する</w:t>
      </w:r>
      <w:r w:rsidRPr="00BE68FB">
        <w:rPr>
          <w:rFonts w:asciiTheme="minorEastAsia" w:hAnsiTheme="minorEastAsia" w:hint="eastAsia"/>
          <w:sz w:val="24"/>
          <w:szCs w:val="24"/>
        </w:rPr>
        <w:t>課程</w:t>
      </w:r>
      <w:r w:rsidR="000C039A" w:rsidRPr="00F52D2A">
        <w:rPr>
          <w:rFonts w:asciiTheme="minorEastAsia" w:hAnsiTheme="minorEastAsia" w:hint="eastAsia"/>
          <w:sz w:val="24"/>
          <w:szCs w:val="24"/>
        </w:rPr>
        <w:t>、学科、</w:t>
      </w:r>
      <w:r w:rsidRPr="00BE68FB">
        <w:rPr>
          <w:rFonts w:asciiTheme="minorEastAsia" w:hAnsiTheme="minorEastAsia" w:hint="eastAsia"/>
          <w:sz w:val="24"/>
          <w:szCs w:val="24"/>
        </w:rPr>
        <w:t>コース名</w:t>
      </w:r>
      <w:r w:rsidR="00340FFE" w:rsidRPr="00BE68FB">
        <w:rPr>
          <w:rFonts w:asciiTheme="minorEastAsia" w:hAnsiTheme="minorEastAsia" w:hint="eastAsia"/>
          <w:sz w:val="24"/>
          <w:szCs w:val="24"/>
        </w:rPr>
        <w:t>等</w:t>
      </w:r>
    </w:p>
    <w:p w14:paraId="685E3EB9" w14:textId="77777777" w:rsidR="003D4AC7" w:rsidRPr="00BE68FB" w:rsidRDefault="003D4AC7" w:rsidP="00602816">
      <w:pPr>
        <w:rPr>
          <w:rFonts w:asciiTheme="minorEastAsia" w:hAnsiTheme="minorEastAsia"/>
          <w:sz w:val="24"/>
          <w:szCs w:val="24"/>
        </w:rPr>
      </w:pPr>
    </w:p>
    <w:p w14:paraId="02993C0B" w14:textId="77777777" w:rsidR="003D4AC7" w:rsidRPr="00BE68FB" w:rsidRDefault="003D4AC7" w:rsidP="00602816">
      <w:pPr>
        <w:rPr>
          <w:rFonts w:asciiTheme="minorEastAsia" w:hAnsiTheme="minorEastAsia"/>
          <w:sz w:val="24"/>
          <w:szCs w:val="24"/>
        </w:rPr>
      </w:pPr>
      <w:r w:rsidRPr="00BE68FB">
        <w:rPr>
          <w:rFonts w:asciiTheme="minorEastAsia" w:hAnsiTheme="minorEastAsia" w:hint="eastAsia"/>
          <w:sz w:val="24"/>
          <w:szCs w:val="24"/>
        </w:rPr>
        <w:t>３　募集停止する理由</w:t>
      </w:r>
    </w:p>
    <w:p w14:paraId="4BA116A3" w14:textId="77777777" w:rsidR="003D4AC7" w:rsidRPr="00BE68FB" w:rsidRDefault="003D4AC7" w:rsidP="00602816">
      <w:pPr>
        <w:rPr>
          <w:rFonts w:asciiTheme="minorEastAsia" w:hAnsiTheme="minorEastAsia"/>
          <w:sz w:val="24"/>
          <w:szCs w:val="24"/>
        </w:rPr>
      </w:pPr>
    </w:p>
    <w:p w14:paraId="7DEE3E3C" w14:textId="642AC5AB" w:rsidR="003D4AC7" w:rsidRPr="00F52D2A" w:rsidRDefault="003D4AC7" w:rsidP="00602816">
      <w:pPr>
        <w:rPr>
          <w:rFonts w:asciiTheme="minorEastAsia" w:hAnsiTheme="minorEastAsia"/>
          <w:sz w:val="24"/>
          <w:szCs w:val="24"/>
        </w:rPr>
      </w:pPr>
      <w:r w:rsidRPr="00BE68FB">
        <w:rPr>
          <w:rFonts w:asciiTheme="minorEastAsia" w:hAnsiTheme="minorEastAsia" w:hint="eastAsia"/>
          <w:sz w:val="24"/>
          <w:szCs w:val="24"/>
        </w:rPr>
        <w:t xml:space="preserve">４　</w:t>
      </w:r>
      <w:r w:rsidR="00527BF5" w:rsidRPr="00F52D2A">
        <w:rPr>
          <w:rFonts w:asciiTheme="minorEastAsia" w:hAnsiTheme="minorEastAsia" w:hint="eastAsia"/>
          <w:sz w:val="24"/>
          <w:szCs w:val="24"/>
        </w:rPr>
        <w:t>募集停止を開始する時期</w:t>
      </w:r>
    </w:p>
    <w:p w14:paraId="37D67E88" w14:textId="77777777" w:rsidR="00527BF5" w:rsidRPr="00F52D2A" w:rsidRDefault="00527BF5" w:rsidP="00602816">
      <w:pPr>
        <w:rPr>
          <w:rFonts w:asciiTheme="minorEastAsia" w:hAnsiTheme="minorEastAsia"/>
          <w:sz w:val="24"/>
          <w:szCs w:val="24"/>
        </w:rPr>
      </w:pPr>
      <w:r w:rsidRPr="00F52D2A">
        <w:rPr>
          <w:rFonts w:asciiTheme="minorEastAsia" w:hAnsiTheme="minorEastAsia" w:hint="eastAsia"/>
          <w:sz w:val="24"/>
          <w:szCs w:val="24"/>
        </w:rPr>
        <w:t xml:space="preserve">　　　年　月　日</w:t>
      </w:r>
    </w:p>
    <w:p w14:paraId="3AC0EF43" w14:textId="77777777" w:rsidR="00527BF5" w:rsidRPr="00F52D2A" w:rsidRDefault="00527BF5" w:rsidP="00602816">
      <w:pPr>
        <w:rPr>
          <w:rFonts w:asciiTheme="minorEastAsia" w:hAnsiTheme="minorEastAsia"/>
          <w:sz w:val="24"/>
          <w:szCs w:val="24"/>
        </w:rPr>
      </w:pPr>
      <w:r w:rsidRPr="00F52D2A">
        <w:rPr>
          <w:rFonts w:asciiTheme="minorEastAsia" w:hAnsiTheme="minorEastAsia" w:hint="eastAsia"/>
          <w:sz w:val="24"/>
          <w:szCs w:val="24"/>
        </w:rPr>
        <w:t>５　募集停止により入学する者がいなくなる最初の年度</w:t>
      </w:r>
    </w:p>
    <w:p w14:paraId="16A7BE9A" w14:textId="77777777" w:rsidR="00527BF5" w:rsidRPr="00BE68FB" w:rsidRDefault="000C039A" w:rsidP="00602816">
      <w:pPr>
        <w:rPr>
          <w:rFonts w:asciiTheme="minorEastAsia" w:hAnsiTheme="minorEastAsia"/>
          <w:sz w:val="24"/>
          <w:szCs w:val="24"/>
        </w:rPr>
      </w:pPr>
      <w:r w:rsidRPr="00F52D2A">
        <w:rPr>
          <w:rFonts w:asciiTheme="minorEastAsia" w:hAnsiTheme="minorEastAsia" w:hint="eastAsia"/>
          <w:sz w:val="24"/>
          <w:szCs w:val="24"/>
        </w:rPr>
        <w:t xml:space="preserve">　　○○年度（〇年〇月入学生から）</w:t>
      </w:r>
    </w:p>
    <w:p w14:paraId="284D492B" w14:textId="57EE1A05" w:rsidR="003D4AC7" w:rsidRPr="00BE68FB" w:rsidRDefault="000C039A" w:rsidP="00602816">
      <w:pPr>
        <w:rPr>
          <w:rFonts w:asciiTheme="minorEastAsia" w:hAnsiTheme="minorEastAsia"/>
          <w:sz w:val="24"/>
          <w:szCs w:val="24"/>
        </w:rPr>
      </w:pPr>
      <w:r w:rsidRPr="00BE68FB">
        <w:rPr>
          <w:rFonts w:asciiTheme="minorEastAsia" w:hAnsiTheme="minorEastAsia" w:hint="eastAsia"/>
          <w:sz w:val="24"/>
          <w:szCs w:val="24"/>
        </w:rPr>
        <w:t>６　その他（今後の取扱い等）</w:t>
      </w:r>
    </w:p>
    <w:p w14:paraId="37FCC393" w14:textId="77777777" w:rsidR="00602816" w:rsidRPr="00BE68FB" w:rsidRDefault="00602816" w:rsidP="00602816">
      <w:pPr>
        <w:pStyle w:val="ac"/>
      </w:pPr>
      <w:r w:rsidRPr="00BE68FB">
        <w:rPr>
          <w:rFonts w:hint="eastAsia"/>
        </w:rPr>
        <w:t>以上</w:t>
      </w:r>
    </w:p>
    <w:p w14:paraId="76E7A6C8" w14:textId="77777777" w:rsidR="00602816" w:rsidRPr="00BE68FB" w:rsidRDefault="00602816" w:rsidP="00602816">
      <w:pPr>
        <w:rPr>
          <w:rFonts w:asciiTheme="minorEastAsia" w:hAnsiTheme="minorEastAsia"/>
          <w:sz w:val="24"/>
          <w:szCs w:val="24"/>
        </w:rPr>
      </w:pPr>
    </w:p>
    <w:p w14:paraId="2FF63254" w14:textId="77777777" w:rsidR="00602816" w:rsidRPr="00BE68FB" w:rsidRDefault="00602816" w:rsidP="00602816">
      <w:pPr>
        <w:rPr>
          <w:rFonts w:asciiTheme="minorEastAsia" w:hAnsiTheme="minorEastAsia"/>
          <w:sz w:val="24"/>
          <w:szCs w:val="24"/>
        </w:rPr>
      </w:pPr>
    </w:p>
    <w:sectPr w:rsidR="00602816" w:rsidRPr="00BE68FB" w:rsidSect="00A00BB3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D4C2" w14:textId="77777777" w:rsidR="00E2659E" w:rsidRDefault="00E2659E" w:rsidP="00A00BB3">
      <w:r>
        <w:separator/>
      </w:r>
    </w:p>
  </w:endnote>
  <w:endnote w:type="continuationSeparator" w:id="0">
    <w:p w14:paraId="70CC9C3F" w14:textId="77777777" w:rsidR="00E2659E" w:rsidRDefault="00E2659E" w:rsidP="00A0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171D3" w14:textId="77777777" w:rsidR="00E2659E" w:rsidRDefault="00E2659E" w:rsidP="00A00BB3">
      <w:r>
        <w:separator/>
      </w:r>
    </w:p>
  </w:footnote>
  <w:footnote w:type="continuationSeparator" w:id="0">
    <w:p w14:paraId="60CA0EBC" w14:textId="77777777" w:rsidR="00E2659E" w:rsidRDefault="00E2659E" w:rsidP="00A0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33391"/>
    <w:multiLevelType w:val="hybridMultilevel"/>
    <w:tmpl w:val="CEEE2760"/>
    <w:lvl w:ilvl="0" w:tplc="97FE63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372F08"/>
    <w:multiLevelType w:val="hybridMultilevel"/>
    <w:tmpl w:val="00FE83E2"/>
    <w:lvl w:ilvl="0" w:tplc="67D0167C">
      <w:start w:val="1"/>
      <w:numFmt w:val="decimalFullWidth"/>
      <w:lvlText w:val="（%1）"/>
      <w:lvlJc w:val="left"/>
      <w:pPr>
        <w:ind w:left="104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1FE37430"/>
    <w:multiLevelType w:val="hybridMultilevel"/>
    <w:tmpl w:val="C11A9A8A"/>
    <w:lvl w:ilvl="0" w:tplc="4DF04D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AA69C1"/>
    <w:multiLevelType w:val="hybridMultilevel"/>
    <w:tmpl w:val="40A690D6"/>
    <w:lvl w:ilvl="0" w:tplc="71543492">
      <w:start w:val="1"/>
      <w:numFmt w:val="decimalFullWidth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44372A9A"/>
    <w:multiLevelType w:val="hybridMultilevel"/>
    <w:tmpl w:val="4B0EBB4E"/>
    <w:lvl w:ilvl="0" w:tplc="C64C0F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6D6909"/>
    <w:multiLevelType w:val="hybridMultilevel"/>
    <w:tmpl w:val="126654E0"/>
    <w:lvl w:ilvl="0" w:tplc="508C66E0">
      <w:start w:val="1"/>
      <w:numFmt w:val="decimalFullWidth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4FD27ACC"/>
    <w:multiLevelType w:val="hybridMultilevel"/>
    <w:tmpl w:val="D2327C74"/>
    <w:lvl w:ilvl="0" w:tplc="404860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52426D"/>
    <w:multiLevelType w:val="hybridMultilevel"/>
    <w:tmpl w:val="6596CC9A"/>
    <w:lvl w:ilvl="0" w:tplc="3EE8D3BC">
      <w:start w:val="1"/>
      <w:numFmt w:val="decimalFullWidth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8" w15:restartNumberingAfterBreak="0">
    <w:nsid w:val="627864FA"/>
    <w:multiLevelType w:val="hybridMultilevel"/>
    <w:tmpl w:val="9B98B1B6"/>
    <w:lvl w:ilvl="0" w:tplc="1EAC06E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FD5726"/>
    <w:multiLevelType w:val="hybridMultilevel"/>
    <w:tmpl w:val="F2F2D5B2"/>
    <w:lvl w:ilvl="0" w:tplc="8E7813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B11AFC"/>
    <w:multiLevelType w:val="hybridMultilevel"/>
    <w:tmpl w:val="213681CC"/>
    <w:lvl w:ilvl="0" w:tplc="80E66682">
      <w:start w:val="1"/>
      <w:numFmt w:val="decimalFullWidth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1" w15:restartNumberingAfterBreak="0">
    <w:nsid w:val="7AAB43F6"/>
    <w:multiLevelType w:val="hybridMultilevel"/>
    <w:tmpl w:val="B1769B7C"/>
    <w:lvl w:ilvl="0" w:tplc="674A1504">
      <w:start w:val="1"/>
      <w:numFmt w:val="decimalFullWidth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DCF"/>
    <w:rsid w:val="00021708"/>
    <w:rsid w:val="000467B5"/>
    <w:rsid w:val="000663CF"/>
    <w:rsid w:val="000A10F9"/>
    <w:rsid w:val="000B2F4F"/>
    <w:rsid w:val="000C039A"/>
    <w:rsid w:val="000C0E16"/>
    <w:rsid w:val="000C3033"/>
    <w:rsid w:val="000F1C82"/>
    <w:rsid w:val="000F5270"/>
    <w:rsid w:val="00117F16"/>
    <w:rsid w:val="00153AE1"/>
    <w:rsid w:val="00167ADC"/>
    <w:rsid w:val="001B416A"/>
    <w:rsid w:val="001D7482"/>
    <w:rsid w:val="001E42AE"/>
    <w:rsid w:val="001E6FD0"/>
    <w:rsid w:val="00206AF7"/>
    <w:rsid w:val="00207AAD"/>
    <w:rsid w:val="0022386C"/>
    <w:rsid w:val="0022499F"/>
    <w:rsid w:val="00246D37"/>
    <w:rsid w:val="00256E9D"/>
    <w:rsid w:val="00261E83"/>
    <w:rsid w:val="00277DE3"/>
    <w:rsid w:val="0029697E"/>
    <w:rsid w:val="002B5367"/>
    <w:rsid w:val="002B7C95"/>
    <w:rsid w:val="002C07D7"/>
    <w:rsid w:val="002D6AF7"/>
    <w:rsid w:val="002F1DE5"/>
    <w:rsid w:val="00333D43"/>
    <w:rsid w:val="00340FFE"/>
    <w:rsid w:val="003743EE"/>
    <w:rsid w:val="003A11A6"/>
    <w:rsid w:val="003C5895"/>
    <w:rsid w:val="003D4AC7"/>
    <w:rsid w:val="00410111"/>
    <w:rsid w:val="00426232"/>
    <w:rsid w:val="004443EC"/>
    <w:rsid w:val="00456DE9"/>
    <w:rsid w:val="00475B5E"/>
    <w:rsid w:val="004A26EA"/>
    <w:rsid w:val="004A5989"/>
    <w:rsid w:val="004D11FF"/>
    <w:rsid w:val="004D6254"/>
    <w:rsid w:val="004E255D"/>
    <w:rsid w:val="00527BF5"/>
    <w:rsid w:val="005B6B4E"/>
    <w:rsid w:val="005C7D7B"/>
    <w:rsid w:val="005E0E54"/>
    <w:rsid w:val="005E49C4"/>
    <w:rsid w:val="00602816"/>
    <w:rsid w:val="00681708"/>
    <w:rsid w:val="00697AC6"/>
    <w:rsid w:val="006C1F6A"/>
    <w:rsid w:val="006C2909"/>
    <w:rsid w:val="006C2C24"/>
    <w:rsid w:val="006D1E91"/>
    <w:rsid w:val="00712836"/>
    <w:rsid w:val="00796C1D"/>
    <w:rsid w:val="008060AF"/>
    <w:rsid w:val="00821114"/>
    <w:rsid w:val="008231C1"/>
    <w:rsid w:val="00862DCF"/>
    <w:rsid w:val="00894886"/>
    <w:rsid w:val="008B66E5"/>
    <w:rsid w:val="008C3E2D"/>
    <w:rsid w:val="008E76CB"/>
    <w:rsid w:val="008E7BF1"/>
    <w:rsid w:val="008F12F9"/>
    <w:rsid w:val="008F3C87"/>
    <w:rsid w:val="00935C04"/>
    <w:rsid w:val="00943CD7"/>
    <w:rsid w:val="009530F0"/>
    <w:rsid w:val="00961753"/>
    <w:rsid w:val="00962C31"/>
    <w:rsid w:val="009709DC"/>
    <w:rsid w:val="00987A3A"/>
    <w:rsid w:val="00992CA7"/>
    <w:rsid w:val="00995D26"/>
    <w:rsid w:val="009A48B6"/>
    <w:rsid w:val="009A493B"/>
    <w:rsid w:val="009B7C90"/>
    <w:rsid w:val="009E3F73"/>
    <w:rsid w:val="009E6384"/>
    <w:rsid w:val="009F531E"/>
    <w:rsid w:val="00A00BB3"/>
    <w:rsid w:val="00A03140"/>
    <w:rsid w:val="00A21305"/>
    <w:rsid w:val="00A2726B"/>
    <w:rsid w:val="00A414C1"/>
    <w:rsid w:val="00A4689F"/>
    <w:rsid w:val="00A60AE4"/>
    <w:rsid w:val="00A74190"/>
    <w:rsid w:val="00A85F07"/>
    <w:rsid w:val="00A87979"/>
    <w:rsid w:val="00AA3958"/>
    <w:rsid w:val="00AA4769"/>
    <w:rsid w:val="00AB1545"/>
    <w:rsid w:val="00AC3106"/>
    <w:rsid w:val="00AD2810"/>
    <w:rsid w:val="00B27343"/>
    <w:rsid w:val="00B42C20"/>
    <w:rsid w:val="00B61CC0"/>
    <w:rsid w:val="00B852D8"/>
    <w:rsid w:val="00B8632E"/>
    <w:rsid w:val="00BE498C"/>
    <w:rsid w:val="00BE68FB"/>
    <w:rsid w:val="00BF705E"/>
    <w:rsid w:val="00C1270C"/>
    <w:rsid w:val="00C15750"/>
    <w:rsid w:val="00C31AC4"/>
    <w:rsid w:val="00C40576"/>
    <w:rsid w:val="00C5088A"/>
    <w:rsid w:val="00C84C06"/>
    <w:rsid w:val="00C903F2"/>
    <w:rsid w:val="00C93CF3"/>
    <w:rsid w:val="00CF65A8"/>
    <w:rsid w:val="00D017D8"/>
    <w:rsid w:val="00D14414"/>
    <w:rsid w:val="00D230D8"/>
    <w:rsid w:val="00DF4EED"/>
    <w:rsid w:val="00E2659E"/>
    <w:rsid w:val="00E375B5"/>
    <w:rsid w:val="00E760ED"/>
    <w:rsid w:val="00E7684E"/>
    <w:rsid w:val="00EB498D"/>
    <w:rsid w:val="00F1020B"/>
    <w:rsid w:val="00F52D2A"/>
    <w:rsid w:val="00F54516"/>
    <w:rsid w:val="00F60EF6"/>
    <w:rsid w:val="00F80592"/>
    <w:rsid w:val="00FB7C17"/>
    <w:rsid w:val="00FC6A90"/>
    <w:rsid w:val="00FD0D10"/>
    <w:rsid w:val="00FF5F40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22EE25"/>
  <w15:docId w15:val="{0F46E832-4C5A-4B81-9064-4DA75774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BB3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BB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F4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4E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6A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6A90"/>
    <w:rPr>
      <w:sz w:val="20"/>
    </w:rPr>
  </w:style>
  <w:style w:type="paragraph" w:styleId="a8">
    <w:name w:val="footer"/>
    <w:basedOn w:val="a"/>
    <w:link w:val="a9"/>
    <w:uiPriority w:val="99"/>
    <w:unhideWhenUsed/>
    <w:rsid w:val="00FC6A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6A90"/>
    <w:rPr>
      <w:sz w:val="20"/>
    </w:rPr>
  </w:style>
  <w:style w:type="paragraph" w:styleId="aa">
    <w:name w:val="Note Heading"/>
    <w:basedOn w:val="a"/>
    <w:next w:val="a"/>
    <w:link w:val="ab"/>
    <w:uiPriority w:val="99"/>
    <w:unhideWhenUsed/>
    <w:rsid w:val="00602816"/>
    <w:pPr>
      <w:jc w:val="center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02816"/>
    <w:rPr>
      <w:rFonts w:asciiTheme="minorEastAsia" w:hAnsiTheme="minorEastAsia" w:cs="ＭＳ明朝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02816"/>
    <w:pPr>
      <w:jc w:val="right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02816"/>
    <w:rPr>
      <w:rFonts w:asciiTheme="minorEastAsia" w:hAnsiTheme="minorEastAsia" w:cs="ＭＳ明朝"/>
      <w:kern w:val="0"/>
      <w:sz w:val="24"/>
      <w:szCs w:val="24"/>
    </w:rPr>
  </w:style>
  <w:style w:type="table" w:styleId="ae">
    <w:name w:val="Table Grid"/>
    <w:basedOn w:val="a1"/>
    <w:uiPriority w:val="59"/>
    <w:rsid w:val="0004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A83C-0643-4699-97A3-8DC11124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0-10T04:20:00Z</cp:lastPrinted>
  <dcterms:created xsi:type="dcterms:W3CDTF">2023-10-10T08:20:00Z</dcterms:created>
  <dcterms:modified xsi:type="dcterms:W3CDTF">2023-10-10T08:20:00Z</dcterms:modified>
</cp:coreProperties>
</file>